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82573">
        <w:rPr>
          <w:rFonts w:ascii="Times New Roman" w:eastAsia="Times New Roman" w:hAnsi="Times New Roman" w:cs="Times New Roman"/>
          <w:sz w:val="28"/>
          <w:szCs w:val="28"/>
        </w:rPr>
        <w:t>23.03.2017</w:t>
      </w:r>
      <w:r w:rsidR="007D0A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582573">
        <w:rPr>
          <w:rFonts w:ascii="Times New Roman" w:eastAsia="Times New Roman" w:hAnsi="Times New Roman" w:cs="Times New Roman"/>
          <w:sz w:val="28"/>
          <w:szCs w:val="28"/>
        </w:rPr>
        <w:t>28/105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 в решение Совета </w:t>
      </w:r>
      <w:proofErr w:type="spellStart"/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6 устав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на основании решения Совет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Павловского района от 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 xml:space="preserve">30 ноября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>23/84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Положения о бюджетном процессе в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м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Павловского района», Совет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е ш и л:</w:t>
      </w:r>
    </w:p>
    <w:p w:rsidR="00775FD2" w:rsidRPr="00814152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Павловского района от </w:t>
      </w:r>
      <w:proofErr w:type="spellStart"/>
      <w:proofErr w:type="gramStart"/>
      <w:r w:rsidR="00DD530D" w:rsidRPr="00DD530D">
        <w:rPr>
          <w:rFonts w:ascii="Times New Roman" w:eastAsia="Times New Roman" w:hAnsi="Times New Roman" w:cs="Times New Roman"/>
          <w:sz w:val="28"/>
          <w:szCs w:val="24"/>
        </w:rPr>
        <w:t>от</w:t>
      </w:r>
      <w:proofErr w:type="spellEnd"/>
      <w:proofErr w:type="gramEnd"/>
      <w:r w:rsidR="00DD530D" w:rsidRPr="00DD530D">
        <w:rPr>
          <w:rFonts w:ascii="Times New Roman" w:eastAsia="Times New Roman" w:hAnsi="Times New Roman" w:cs="Times New Roman"/>
          <w:sz w:val="28"/>
          <w:szCs w:val="24"/>
        </w:rPr>
        <w:t xml:space="preserve"> 23 декабря  2016 года № 25/89  «О бюджете </w:t>
      </w:r>
      <w:proofErr w:type="spellStart"/>
      <w:r w:rsidR="00DD530D" w:rsidRPr="00DD530D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="00DD530D" w:rsidRPr="00DD530D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Павловского района  на 2017 год»</w:t>
      </w:r>
      <w:r w:rsidR="00DD53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Павловского района (дале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4"/>
        </w:rPr>
        <w:t>е-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е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) на 201</w:t>
      </w:r>
      <w:r w:rsidR="00425972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14113,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16724,1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в сумме </w:t>
      </w:r>
      <w:r w:rsidR="00425972">
        <w:rPr>
          <w:rFonts w:ascii="Times New Roman" w:eastAsia="Times New Roman" w:hAnsi="Times New Roman" w:cs="Times New Roman"/>
          <w:sz w:val="28"/>
          <w:szCs w:val="24"/>
        </w:rPr>
        <w:t>2610,9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98197D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3040B5">
        <w:rPr>
          <w:rFonts w:ascii="Times New Roman" w:eastAsia="Times New Roman" w:hAnsi="Times New Roman" w:cs="Times New Roman"/>
          <w:sz w:val="28"/>
          <w:szCs w:val="24"/>
        </w:rPr>
        <w:t>3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FE4C84">
        <w:rPr>
          <w:rFonts w:ascii="Times New Roman" w:eastAsia="Times New Roman" w:hAnsi="Times New Roman" w:cs="Times New Roman"/>
          <w:sz w:val="28"/>
          <w:szCs w:val="24"/>
        </w:rPr>
        <w:t>3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1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>).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3040B5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2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5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6. Приложение </w:t>
      </w:r>
      <w:r w:rsidR="004A6F04">
        <w:rPr>
          <w:rFonts w:ascii="Times New Roman" w:eastAsia="Times New Roman" w:hAnsi="Times New Roman" w:cs="Times New Roman"/>
          <w:sz w:val="28"/>
          <w:szCs w:val="24"/>
        </w:rPr>
        <w:t>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A6F04" w:rsidRDefault="004A6F0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7. Приложение 7 изложить в новой редакции (приложение </w:t>
      </w:r>
      <w:r w:rsidR="00591FBF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E4C84" w:rsidRDefault="00FE4C84" w:rsidP="00FE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6657C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="00427118" w:rsidRPr="0081415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bookmarkStart w:id="0" w:name="OLE_LINK2"/>
      <w:bookmarkStart w:id="1" w:name="OLE_LINK1"/>
      <w:r w:rsidR="004A6F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0"/>
    <w:bookmarkEnd w:id="1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0A7" w:rsidRDefault="00B550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0A7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B550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0A7">
        <w:rPr>
          <w:rFonts w:ascii="Times New Roman" w:eastAsia="Times New Roman" w:hAnsi="Times New Roman" w:cs="Times New Roman"/>
          <w:sz w:val="28"/>
          <w:szCs w:val="28"/>
        </w:rPr>
        <w:t>И.Г. Рябченко</w:t>
      </w:r>
    </w:p>
    <w:p w:rsidR="00DF0FA7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C84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FBF" w:rsidRDefault="00591FBF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Pr="00EE4EC5" w:rsidRDefault="00DC04C2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04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82573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582573">
              <w:rPr>
                <w:rFonts w:ascii="Times New Roman" w:hAnsi="Times New Roman" w:cs="Times New Roman"/>
                <w:sz w:val="28"/>
                <w:szCs w:val="28"/>
              </w:rPr>
              <w:t>28/105</w:t>
            </w:r>
          </w:p>
          <w:p w:rsidR="00425972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425972" w:rsidRPr="00425972" w:rsidRDefault="00425972" w:rsidP="00425972">
            <w:pPr>
              <w:tabs>
                <w:tab w:val="left" w:pos="4536"/>
              </w:tabs>
              <w:ind w:left="5387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ПРИЛОЖЕНИЕ  № 3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к </w:t>
            </w: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ю Совета</w:t>
            </w:r>
          </w:p>
          <w:p w:rsidR="00425972" w:rsidRPr="00425972" w:rsidRDefault="00425972" w:rsidP="00425972">
            <w:pPr>
              <w:ind w:left="5103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proofErr w:type="spellStart"/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Незамаевского</w:t>
            </w:r>
            <w:proofErr w:type="spellEnd"/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сельского поселения Павловского района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     от 23.12.2016 №  25/89</w:t>
            </w:r>
          </w:p>
          <w:p w:rsidR="00425972" w:rsidRP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972" w:rsidRDefault="00425972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A6F04" w:rsidRPr="00425972" w:rsidRDefault="004A6F04" w:rsidP="00425972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tabs>
                <w:tab w:val="left" w:pos="851"/>
              </w:tabs>
              <w:ind w:firstLine="709"/>
              <w:jc w:val="right"/>
              <w:rPr>
                <w:rFonts w:ascii="Times New Roman" w:eastAsia="Calibri" w:hAnsi="Times New Roman" w:cs="Times New Roman"/>
                <w:sz w:val="8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                                                                                                                          поступлений доходов в бюджет </w:t>
            </w:r>
            <w:proofErr w:type="spellStart"/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замаевского</w:t>
            </w:r>
            <w:proofErr w:type="spellEnd"/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Павловского района  по кодам видов (подвидов) доходов на 2017 год</w:t>
            </w:r>
          </w:p>
          <w:p w:rsidR="00425972" w:rsidRPr="00425972" w:rsidRDefault="00425972" w:rsidP="00425972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"/>
                <w:szCs w:val="28"/>
                <w:lang w:eastAsia="en-US"/>
              </w:rPr>
            </w:pPr>
          </w:p>
          <w:p w:rsidR="00425972" w:rsidRPr="00425972" w:rsidRDefault="00425972" w:rsidP="00425972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4699"/>
              <w:gridCol w:w="1698"/>
            </w:tblGrid>
            <w:tr w:rsidR="00425972" w:rsidRPr="00425972" w:rsidTr="0058248C">
              <w:trPr>
                <w:trHeight w:val="156"/>
                <w:tblHeader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Код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именование дохода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972" w:rsidRPr="00A646D9" w:rsidRDefault="00425972" w:rsidP="00425972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умма</w:t>
                  </w:r>
                </w:p>
              </w:tc>
            </w:tr>
          </w:tbl>
          <w:p w:rsidR="00425972" w:rsidRPr="00425972" w:rsidRDefault="00425972" w:rsidP="00425972">
            <w:pPr>
              <w:jc w:val="both"/>
              <w:rPr>
                <w:rFonts w:ascii="Times New Roman" w:eastAsia="Calibri" w:hAnsi="Times New Roman" w:cs="Times New Roman"/>
                <w:sz w:val="2"/>
                <w:szCs w:val="2"/>
                <w:lang w:eastAsia="en-US"/>
              </w:rPr>
            </w:pP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698"/>
              <w:gridCol w:w="1698"/>
            </w:tblGrid>
            <w:tr w:rsidR="00425972" w:rsidRPr="00425972" w:rsidTr="0058248C">
              <w:trPr>
                <w:trHeight w:val="360"/>
                <w:tblHeader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28" w:lineRule="auto"/>
                    <w:ind w:right="166"/>
                    <w:jc w:val="center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3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8403,5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Налог на доходы физических лиц*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80,0</w:t>
                  </w:r>
                </w:p>
              </w:tc>
            </w:tr>
            <w:tr w:rsidR="00425972" w:rsidRPr="00A646D9" w:rsidTr="0058248C">
              <w:trPr>
                <w:trHeight w:val="9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3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4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50 01 0000 110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 02260 01</w:t>
                  </w: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cr/>
                    <w:t>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83,5</w:t>
                  </w:r>
                </w:p>
              </w:tc>
            </w:tr>
            <w:tr w:rsidR="00425972" w:rsidRPr="00A646D9" w:rsidTr="0058248C">
              <w:trPr>
                <w:trHeight w:val="315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000,0</w:t>
                  </w:r>
                </w:p>
              </w:tc>
            </w:tr>
            <w:tr w:rsidR="00425972" w:rsidRPr="00A646D9" w:rsidTr="0058248C">
              <w:trPr>
                <w:trHeight w:val="284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1 06 01030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80,0</w:t>
                  </w:r>
                </w:p>
              </w:tc>
            </w:tr>
            <w:tr w:rsidR="00425972" w:rsidRPr="00A646D9" w:rsidTr="0058248C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33 10 0000 110,</w:t>
                  </w:r>
                </w:p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6 06043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300,0</w:t>
                  </w:r>
                </w:p>
              </w:tc>
            </w:tr>
            <w:tr w:rsidR="00425972" w:rsidRPr="00A646D9" w:rsidTr="0058248C">
              <w:trPr>
                <w:trHeight w:val="196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0,0</w:t>
                  </w:r>
                </w:p>
              </w:tc>
            </w:tr>
            <w:tr w:rsidR="00425972" w:rsidRPr="00A646D9" w:rsidTr="0058248C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6"/>
                      <w:szCs w:val="26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591FBF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709,7</w:t>
                  </w:r>
                </w:p>
              </w:tc>
            </w:tr>
            <w:tr w:rsidR="00425972" w:rsidRPr="00A646D9" w:rsidTr="0058248C">
              <w:trPr>
                <w:trHeight w:val="19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25972" w:rsidRPr="00A646D9" w:rsidTr="0058248C">
              <w:trPr>
                <w:trHeight w:val="84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66,5</w:t>
                  </w:r>
                </w:p>
              </w:tc>
            </w:tr>
            <w:tr w:rsidR="00425972" w:rsidRPr="00A646D9" w:rsidTr="0058248C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29999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CC4F40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770,4</w:t>
                  </w:r>
                </w:p>
              </w:tc>
            </w:tr>
            <w:tr w:rsidR="00425972" w:rsidRPr="00A646D9" w:rsidTr="0058248C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86,0</w:t>
                  </w:r>
                </w:p>
              </w:tc>
            </w:tr>
            <w:tr w:rsidR="00425972" w:rsidRPr="00A646D9" w:rsidTr="0058248C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2 02 30024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 xml:space="preserve">Субвенции бюджетам сельских поселений на выполнение передаваемых полномочий субъектов Российской </w:t>
                  </w:r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cr/>
                  </w:r>
                  <w:proofErr w:type="spellStart"/>
                  <w:r w:rsidRPr="00A646D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  <w:t>едерации</w:t>
                  </w:r>
                  <w:proofErr w:type="spellEnd"/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3,8</w:t>
                  </w:r>
                </w:p>
              </w:tc>
            </w:tr>
            <w:tr w:rsidR="00425972" w:rsidRPr="00A646D9" w:rsidTr="0058248C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 19 60010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NewRomanPSMT" w:eastAsia="Times New Roman" w:hAnsi="TimesNewRomanPSMT" w:cs="Times New Roman"/>
                      <w:sz w:val="26"/>
                      <w:szCs w:val="2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-17,1</w:t>
                  </w:r>
                </w:p>
              </w:tc>
            </w:tr>
            <w:tr w:rsidR="00425972" w:rsidRPr="00A646D9" w:rsidTr="0058248C">
              <w:trPr>
                <w:trHeight w:val="353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425972" w:rsidRPr="00A646D9" w:rsidRDefault="00425972" w:rsidP="004259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 w:rsidRPr="00A646D9"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25972" w:rsidRPr="00A646D9" w:rsidRDefault="00591FBF" w:rsidP="0042597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6"/>
                      <w:szCs w:val="26"/>
                      <w:lang w:eastAsia="en-US"/>
                    </w:rPr>
                    <w:t>14113,2</w:t>
                  </w:r>
                </w:p>
              </w:tc>
            </w:tr>
          </w:tbl>
          <w:p w:rsidR="00425972" w:rsidRPr="00A646D9" w:rsidRDefault="00425972" w:rsidP="00425972">
            <w:pPr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25972" w:rsidRPr="00A646D9" w:rsidRDefault="00425972" w:rsidP="004259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97781" w:rsidRPr="00425972" w:rsidRDefault="00897781" w:rsidP="00425972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ы </w:t>
            </w: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И.Г. Рябченко</w:t>
            </w: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972" w:rsidRDefault="00425972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F9" w:rsidRDefault="00552BF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6D9" w:rsidRDefault="00A646D9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841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</w:t>
            </w: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ИЛОЖЕНИЕ  № </w:t>
            </w:r>
            <w:r w:rsidR="00582573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</w:t>
            </w:r>
            <w:proofErr w:type="spellStart"/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2A6AB5" w:rsidRPr="002A6AB5" w:rsidRDefault="002A6AB5" w:rsidP="002A6AB5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582573" w:rsidRPr="00582573">
              <w:rPr>
                <w:rFonts w:ascii="Times New Roman" w:eastAsia="Times New Roman" w:hAnsi="Times New Roman" w:cs="Times New Roman"/>
                <w:sz w:val="28"/>
                <w:szCs w:val="28"/>
              </w:rPr>
              <w:t>от 23.03.2017  № 28/105</w:t>
            </w:r>
          </w:p>
          <w:p w:rsidR="002A6AB5" w:rsidRDefault="002A6AB5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ПРИЛОЖЕНИЕ  № 4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</w:t>
            </w:r>
            <w:proofErr w:type="spellStart"/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</w:p>
          <w:p w:rsidR="002A6AB5" w:rsidRPr="002A6AB5" w:rsidRDefault="002A6AB5" w:rsidP="002A6AB5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2A6AB5" w:rsidRPr="002A6AB5" w:rsidRDefault="002A6AB5" w:rsidP="002A6AB5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2A6AB5" w:rsidRP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2A6AB5" w:rsidRPr="002A6AB5" w:rsidTr="0034110C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№</w:t>
                  </w: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br/>
                  </w:r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</w:t>
                  </w:r>
                  <w:proofErr w:type="gramEnd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умма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2A6AB5" w:rsidRPr="002A6AB5" w:rsidTr="002A6AB5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6724,1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531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46,3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599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9,9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0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25,8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86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2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32,6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0,0</w:t>
                  </w:r>
                </w:p>
              </w:tc>
            </w:tr>
            <w:tr w:rsidR="002A6AB5" w:rsidRPr="002A6AB5" w:rsidTr="00207784">
              <w:trPr>
                <w:trHeight w:val="247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A6AB5" w:rsidRPr="002A6AB5" w:rsidRDefault="002A6AB5" w:rsidP="002077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4A6F04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248,5</w:t>
                  </w:r>
                </w:p>
                <w:p w:rsidR="00207784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115CA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248,5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Default="00591FBF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691,4</w:t>
                  </w:r>
                </w:p>
                <w:p w:rsidR="007554D5" w:rsidRPr="002A6AB5" w:rsidRDefault="007554D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591FBF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671,4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0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5732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732,0</w:t>
                  </w:r>
                </w:p>
              </w:tc>
            </w:tr>
            <w:tr w:rsidR="00207784" w:rsidRPr="004A6F04" w:rsidTr="004A6F04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20778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72,0</w:t>
                  </w:r>
                </w:p>
              </w:tc>
            </w:tr>
            <w:tr w:rsidR="00207784" w:rsidRPr="004A6F04" w:rsidTr="004A6F04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24,0</w:t>
                  </w:r>
                </w:p>
              </w:tc>
            </w:tr>
            <w:tr w:rsidR="00207784" w:rsidRPr="004A6F04" w:rsidTr="0034110C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07784" w:rsidRPr="004A6F04" w:rsidRDefault="00207784" w:rsidP="004A6F0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6F0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7784" w:rsidRPr="004A6F04" w:rsidRDefault="004A6F04" w:rsidP="004A6F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48,0</w:t>
                  </w:r>
                </w:p>
              </w:tc>
            </w:tr>
            <w:tr w:rsidR="002A6AB5" w:rsidRPr="002A6AB5" w:rsidTr="002A6AB5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07784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4A6F0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9</w:t>
                  </w:r>
                  <w:r w:rsidR="002A6AB5"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0,1</w:t>
                  </w:r>
                </w:p>
              </w:tc>
            </w:tr>
            <w:tr w:rsidR="002A6AB5" w:rsidRPr="002A6AB5" w:rsidTr="00207784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A6AB5" w:rsidRPr="002A6AB5" w:rsidRDefault="002A6AB5" w:rsidP="002A6AB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,1</w:t>
                  </w:r>
                </w:p>
              </w:tc>
            </w:tr>
          </w:tbl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2A6AB5" w:rsidRPr="002A6AB5" w:rsidRDefault="002A6AB5" w:rsidP="002A6A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нности главы </w:t>
            </w: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И.Г. Рябченко</w:t>
            </w:r>
          </w:p>
          <w:p w:rsidR="00B550A7" w:rsidRDefault="00B550A7" w:rsidP="00B550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A6AB5" w:rsidRPr="002A6AB5" w:rsidRDefault="002A6AB5" w:rsidP="002A6AB5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7F4" w:rsidRDefault="008037F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F04" w:rsidRDefault="004A6F04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781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</w:t>
            </w:r>
          </w:p>
          <w:p w:rsidR="00834161" w:rsidRPr="0032783D" w:rsidRDefault="0022284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5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>от 23.03.2017  № 28/105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proofErr w:type="spellStart"/>
      <w:r w:rsidRPr="0058248C">
        <w:rPr>
          <w:rFonts w:ascii="Times New Roman" w:eastAsia="Times New Roman" w:hAnsi="Times New Roman" w:cs="Times New Roman"/>
          <w:sz w:val="28"/>
          <w:szCs w:val="20"/>
        </w:rPr>
        <w:t>Незамаевского</w:t>
      </w:r>
      <w:proofErr w:type="spellEnd"/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4684"/>
        <w:gridCol w:w="1985"/>
        <w:gridCol w:w="1276"/>
        <w:gridCol w:w="1417"/>
      </w:tblGrid>
      <w:tr w:rsidR="0058248C" w:rsidRPr="0058248C" w:rsidTr="00826751">
        <w:trPr>
          <w:trHeight w:val="660"/>
        </w:trPr>
        <w:tc>
          <w:tcPr>
            <w:tcW w:w="763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84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58248C" w:rsidRPr="0058248C" w:rsidTr="00826751">
        <w:trPr>
          <w:trHeight w:val="33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198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  <w:tr w:rsidR="0058248C" w:rsidRPr="0058248C" w:rsidTr="00826751">
        <w:trPr>
          <w:trHeight w:val="100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826751">
        <w:trPr>
          <w:trHeight w:val="106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826751">
        <w:trPr>
          <w:trHeight w:val="114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58248C" w:rsidRPr="0058248C" w:rsidTr="00826751">
        <w:trPr>
          <w:trHeight w:val="49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118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826751">
        <w:trPr>
          <w:trHeight w:val="51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99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резервного фонда администрац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79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826751">
        <w:trPr>
          <w:trHeight w:val="78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100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 в рамках управления имуществом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66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 и обслуживание казны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102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8248C" w:rsidRPr="0058248C" w:rsidTr="00826751">
        <w:trPr>
          <w:trHeight w:val="375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826751">
        <w:trPr>
          <w:trHeight w:val="42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826751">
        <w:trPr>
          <w:trHeight w:val="750"/>
        </w:trPr>
        <w:tc>
          <w:tcPr>
            <w:tcW w:w="763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4,5</w:t>
            </w:r>
          </w:p>
        </w:tc>
      </w:tr>
      <w:tr w:rsidR="00E738E9" w:rsidRPr="0058248C" w:rsidTr="00826751">
        <w:trPr>
          <w:trHeight w:val="939"/>
        </w:trPr>
        <w:tc>
          <w:tcPr>
            <w:tcW w:w="763" w:type="dxa"/>
          </w:tcPr>
          <w:p w:rsidR="00E738E9" w:rsidRPr="00A646D9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E738E9" w:rsidRP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985" w:type="dxa"/>
            <w:noWrap/>
          </w:tcPr>
          <w:p w:rsidR="00E738E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276" w:type="dxa"/>
            <w:noWrap/>
          </w:tcPr>
          <w:p w:rsidR="00E738E9" w:rsidRPr="00A646D9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E738E9" w:rsidRPr="00460730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826751">
        <w:trPr>
          <w:trHeight w:val="852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276" w:type="dxa"/>
            <w:noWrap/>
          </w:tcPr>
          <w:p w:rsidR="00460730" w:rsidRPr="00A646D9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460730" w:rsidRP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 w:rsidRPr="00115C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местного значения </w:t>
            </w:r>
            <w:proofErr w:type="spellStart"/>
            <w:r w:rsidRPr="00115CA4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115C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на 2017 год»</w:t>
            </w:r>
          </w:p>
        </w:tc>
        <w:tc>
          <w:tcPr>
            <w:tcW w:w="1985" w:type="dxa"/>
            <w:noWrap/>
          </w:tcPr>
          <w:p w:rsidR="00460730" w:rsidRPr="00A646D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3</w:t>
            </w:r>
          </w:p>
        </w:tc>
      </w:tr>
      <w:tr w:rsidR="00460730" w:rsidRPr="0058248C" w:rsidTr="00826751">
        <w:trPr>
          <w:trHeight w:val="968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8E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Pr="00A646D9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1276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417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3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«Подготовка и проведение на территор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985" w:type="dxa"/>
            <w:noWrap/>
          </w:tcPr>
          <w:p w:rsidR="00460730" w:rsidRPr="00A646D9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557"/>
        </w:trPr>
        <w:tc>
          <w:tcPr>
            <w:tcW w:w="763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68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151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460730" w:rsidRPr="0058248C" w:rsidTr="00826751">
        <w:trPr>
          <w:trHeight w:val="9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 района «Обустройство пешеходных переходов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</w:t>
            </w:r>
          </w:p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 на 2015-2020 годы»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460730" w:rsidRPr="0058248C" w:rsidTr="00826751">
        <w:trPr>
          <w:trHeight w:val="10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460730" w:rsidRPr="0058248C" w:rsidTr="00826751">
        <w:trPr>
          <w:trHeight w:val="49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460730" w:rsidRPr="0058248C" w:rsidTr="00826751">
        <w:trPr>
          <w:trHeight w:val="563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671.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138.1</w:t>
            </w:r>
          </w:p>
        </w:tc>
      </w:tr>
      <w:tr w:rsidR="00460730" w:rsidRPr="0058248C" w:rsidTr="00826751">
        <w:trPr>
          <w:trHeight w:val="109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, организация и поддержка муниципальных учреждений культуры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460730" w:rsidRPr="0058248C" w:rsidTr="00826751">
        <w:trPr>
          <w:trHeight w:val="7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09.6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1D2A23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РФ</w:t>
            </w:r>
          </w:p>
        </w:tc>
        <w:tc>
          <w:tcPr>
            <w:tcW w:w="1985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, организация и поддержка муниципальных учреждений культуры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03D8F" w:rsidRDefault="00C03D8F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60730" w:rsidRPr="00C03D8F" w:rsidRDefault="00C03D8F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985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276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vAlign w:val="bottom"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460730" w:rsidRPr="0058248C" w:rsidTr="00826751">
        <w:trPr>
          <w:trHeight w:val="6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9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73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414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52BF9" w:rsidTr="00826751">
        <w:trPr>
          <w:trHeight w:val="1020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1985" w:type="dxa"/>
            <w:noWrap/>
          </w:tcPr>
          <w:p w:rsidR="00460730" w:rsidRPr="00A646D9" w:rsidRDefault="00460730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0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60730" w:rsidRPr="00552BF9" w:rsidTr="00826751">
        <w:trPr>
          <w:trHeight w:val="1020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1 0 01 10070 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60730" w:rsidRPr="0058248C" w:rsidTr="00826751">
        <w:trPr>
          <w:trHeight w:val="659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460730" w:rsidRPr="0058248C" w:rsidTr="00826751">
        <w:trPr>
          <w:trHeight w:val="10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 Павловского района на 2017 год» 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60730" w:rsidRPr="0058248C" w:rsidTr="00826751">
        <w:trPr>
          <w:trHeight w:val="33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985" w:type="dxa"/>
            <w:noWrap/>
          </w:tcPr>
          <w:p w:rsidR="00460730" w:rsidRPr="00A646D9" w:rsidRDefault="00460730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5 0 00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ы поддержки лиц, замещавших муниципальные должности и должности муниципальной службы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</w:tcPr>
          <w:p w:rsidR="00460730" w:rsidRPr="00A646D9" w:rsidRDefault="00460730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4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108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1D2A23" w:rsidRDefault="00460730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езаварийное прохождение осенне-зимнего периода, создание условий для развития о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жкх</w:t>
            </w:r>
            <w:proofErr w:type="spellEnd"/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8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территор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9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460730" w:rsidRPr="0058248C" w:rsidTr="00826751">
        <w:trPr>
          <w:trHeight w:val="103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460730" w:rsidRPr="0058248C" w:rsidTr="00826751">
        <w:trPr>
          <w:trHeight w:val="115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, реконструкция, капитальный, ремонт и содержание уличного освещения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0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460730" w:rsidRPr="0058248C" w:rsidTr="00826751">
        <w:trPr>
          <w:trHeight w:val="3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60730" w:rsidRPr="0058248C" w:rsidTr="00826751">
        <w:trPr>
          <w:trHeight w:val="4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460730" w:rsidRPr="0058248C" w:rsidTr="00826751">
        <w:trPr>
          <w:trHeight w:val="111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460730" w:rsidRPr="0058248C" w:rsidTr="00826751">
        <w:trPr>
          <w:trHeight w:val="9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благоустройства населенных пункто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460730" w:rsidRPr="0058248C" w:rsidTr="00826751">
        <w:trPr>
          <w:trHeight w:val="64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бора бытовых отходов и мусора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276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460730" w:rsidRPr="0058248C" w:rsidTr="00826751">
        <w:trPr>
          <w:trHeight w:val="645"/>
        </w:trPr>
        <w:tc>
          <w:tcPr>
            <w:tcW w:w="763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276" w:type="dxa"/>
            <w:noWrap/>
          </w:tcPr>
          <w:p w:rsidR="00460730" w:rsidRPr="00A646D9" w:rsidRDefault="00460730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</w:tr>
      <w:tr w:rsidR="00460730" w:rsidRPr="0058248C" w:rsidTr="00826751">
        <w:trPr>
          <w:trHeight w:val="64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60730" w:rsidRPr="0058248C" w:rsidTr="00826751">
        <w:trPr>
          <w:trHeight w:val="576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460730" w:rsidRPr="0058248C" w:rsidTr="00826751">
        <w:trPr>
          <w:trHeight w:val="75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460730" w:rsidRPr="0058248C" w:rsidTr="00826751">
        <w:trPr>
          <w:trHeight w:val="79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460730" w:rsidRPr="0058248C" w:rsidTr="00826751">
        <w:trPr>
          <w:trHeight w:val="37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42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418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реализации молодежной политики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 «Молодежь»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278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705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60730" w:rsidRPr="0058248C" w:rsidTr="00826751">
        <w:trPr>
          <w:trHeight w:val="278"/>
        </w:trPr>
        <w:tc>
          <w:tcPr>
            <w:tcW w:w="763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1365"/>
        </w:trPr>
        <w:tc>
          <w:tcPr>
            <w:tcW w:w="763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660"/>
        </w:trPr>
        <w:tc>
          <w:tcPr>
            <w:tcW w:w="763" w:type="dxa"/>
            <w:tcBorders>
              <w:bottom w:val="single" w:sz="4" w:space="0" w:color="auto"/>
            </w:tcBorders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460730" w:rsidRPr="0058248C" w:rsidTr="00826751">
        <w:trPr>
          <w:trHeight w:val="6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ведомственной целевой программы «Кадровое обеспечение сферы культуры и искусства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кого поселения Павловского района» на 2017 год 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460730" w:rsidRPr="0058248C" w:rsidTr="00826751">
        <w:trPr>
          <w:trHeight w:val="6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CC4F4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460730" w:rsidRPr="0058248C" w:rsidTr="00826751">
        <w:trPr>
          <w:trHeight w:val="690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460730" w:rsidRPr="0058248C" w:rsidTr="00826751">
        <w:trPr>
          <w:trHeight w:val="249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м организациям</w:t>
            </w:r>
          </w:p>
        </w:tc>
        <w:tc>
          <w:tcPr>
            <w:tcW w:w="1985" w:type="dxa"/>
            <w:noWrap/>
            <w:hideMark/>
          </w:tcPr>
          <w:p w:rsidR="00460730" w:rsidRPr="00CC4F4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2 0 01 </w:t>
            </w:r>
            <w:r w:rsidR="00CC4F4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460730" w:rsidRPr="0058248C" w:rsidTr="00826751">
        <w:trPr>
          <w:trHeight w:val="249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 поселения Павловского района «Благоустройство территории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» на 2017 год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2.4</w:t>
            </w:r>
          </w:p>
        </w:tc>
      </w:tr>
      <w:tr w:rsidR="00460730" w:rsidRPr="0058248C" w:rsidTr="00826751">
        <w:trPr>
          <w:trHeight w:val="249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2.4</w:t>
            </w:r>
          </w:p>
        </w:tc>
      </w:tr>
      <w:tr w:rsidR="00460730" w:rsidRPr="0058248C" w:rsidTr="00826751">
        <w:trPr>
          <w:trHeight w:val="249"/>
        </w:trPr>
        <w:tc>
          <w:tcPr>
            <w:tcW w:w="763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4" w:type="dxa"/>
            <w:hideMark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985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276" w:type="dxa"/>
            <w:noWrap/>
            <w:hideMark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417" w:type="dxa"/>
            <w:noWrap/>
            <w:hideMark/>
          </w:tcPr>
          <w:p w:rsidR="00460730" w:rsidRPr="00CC4F40" w:rsidRDefault="00CC4F4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2.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И.Г. Рябченко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DB37DE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proofErr w:type="spellStart"/>
      <w:r w:rsidRPr="00C81F6E">
        <w:rPr>
          <w:rFonts w:ascii="Times New Roman" w:eastAsia="Times New Roman" w:hAnsi="Times New Roman" w:cs="Times New Roman"/>
          <w:sz w:val="28"/>
          <w:szCs w:val="20"/>
        </w:rPr>
        <w:t>Незамаевского</w:t>
      </w:r>
      <w:proofErr w:type="spellEnd"/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D133F4" w:rsidRPr="00C81F6E" w:rsidRDefault="00D133F4" w:rsidP="00D133F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>от 23.03.2017  № 28/105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proofErr w:type="spellStart"/>
      <w:r w:rsidRPr="00C81F6E">
        <w:rPr>
          <w:rFonts w:ascii="Times New Roman" w:eastAsia="Times New Roman" w:hAnsi="Times New Roman" w:cs="Times New Roman"/>
          <w:sz w:val="28"/>
          <w:szCs w:val="20"/>
        </w:rPr>
        <w:t>Незамаевского</w:t>
      </w:r>
      <w:proofErr w:type="spellEnd"/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P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замаевского</w:t>
            </w:r>
            <w:proofErr w:type="spellEnd"/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00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5"/>
        <w:gridCol w:w="709"/>
        <w:gridCol w:w="567"/>
        <w:gridCol w:w="567"/>
        <w:gridCol w:w="1842"/>
        <w:gridCol w:w="739"/>
        <w:gridCol w:w="1234"/>
      </w:tblGrid>
      <w:tr w:rsidR="00C81F6E" w:rsidRPr="00D733DA" w:rsidTr="00CD0EEE">
        <w:trPr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B37D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724,1</w:t>
            </w:r>
          </w:p>
        </w:tc>
      </w:tr>
      <w:tr w:rsidR="00C81F6E" w:rsidRPr="00D733DA" w:rsidTr="001D2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531,5</w:t>
            </w:r>
          </w:p>
          <w:p w:rsidR="00B540E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ыборов главы 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резервного фонда администрац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25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 в рамках управления имуществом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1F6E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 поселения Павловского района «Подготовка и проведение на территор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мероприятий, посвященных юбилейным и праздничным датам в 201</w:t>
            </w:r>
            <w:r w:rsidR="00D17FE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2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2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9D55DF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4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9D55DF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4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DA717C" w:rsidRPr="00D733DA" w:rsidTr="00D63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17C" w:rsidRPr="00D733DA" w:rsidRDefault="00DA717C" w:rsidP="00D63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B1A" w:rsidRDefault="004E6B1A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367C" w:rsidRDefault="0057367C" w:rsidP="003411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6B1A" w:rsidRPr="00D733DA" w:rsidRDefault="0057367C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2</w:t>
            </w:r>
          </w:p>
        </w:tc>
      </w:tr>
      <w:tr w:rsidR="0057367C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67C" w:rsidRPr="00D733DA" w:rsidRDefault="00D63386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Default="00D63386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57367C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67C" w:rsidRPr="00D733DA" w:rsidRDefault="00D63386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Default="00D63386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57367C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367C" w:rsidRPr="00D733DA" w:rsidRDefault="00D63386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 целевая программа </w:t>
            </w: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местного значения </w:t>
            </w:r>
            <w:proofErr w:type="spellStart"/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367C" w:rsidRPr="00D63386" w:rsidRDefault="00D63386" w:rsidP="00D63386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Pr="00D733DA" w:rsidRDefault="0057367C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67C" w:rsidRPr="00D63386" w:rsidRDefault="00D63386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3</w:t>
            </w:r>
          </w:p>
        </w:tc>
      </w:tr>
      <w:tr w:rsidR="00D63386" w:rsidRPr="00D733DA" w:rsidTr="00573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3386" w:rsidRPr="00D733DA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3386" w:rsidRPr="00D733DA" w:rsidRDefault="00D63386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386" w:rsidRPr="00D733DA" w:rsidRDefault="00D63386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386" w:rsidRPr="00D733DA" w:rsidRDefault="00D63386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386" w:rsidRPr="00D733DA" w:rsidRDefault="00D63386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63386" w:rsidRPr="00D63386" w:rsidRDefault="00D63386" w:rsidP="00CC4F40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86" w:rsidRPr="00D63386" w:rsidRDefault="00D63386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386" w:rsidRPr="00D63386" w:rsidRDefault="00D63386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3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«Обустройство пешеходных переходо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45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1A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9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территор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1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13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DA717C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Павло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F173E7" w:rsidP="006F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7.</w:t>
            </w:r>
            <w:r w:rsidR="006F4D3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DA717C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7.9</w:t>
            </w:r>
          </w:p>
        </w:tc>
      </w:tr>
      <w:tr w:rsidR="00F173E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3E7" w:rsidRPr="00F173E7" w:rsidRDefault="00F173E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ровня благоустройства населенных пунктов </w:t>
            </w:r>
            <w:proofErr w:type="spellStart"/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F173E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F173E7" w:rsidRDefault="00F173E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.5</w:t>
            </w:r>
          </w:p>
        </w:tc>
      </w:tr>
      <w:tr w:rsidR="00F173E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3E7" w:rsidRPr="00F173E7" w:rsidRDefault="00F173E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F173E7" w:rsidRDefault="00F173E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.5</w:t>
            </w:r>
          </w:p>
        </w:tc>
      </w:tr>
      <w:tr w:rsidR="00F173E7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3E7" w:rsidRPr="00F173E7" w:rsidRDefault="00F173E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73E7" w:rsidRPr="00F173E7" w:rsidRDefault="00F173E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F173E7" w:rsidRDefault="00F173E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D733DA" w:rsidRDefault="00F173E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3E7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5.5</w:t>
            </w:r>
          </w:p>
        </w:tc>
      </w:tr>
      <w:tr w:rsidR="00DA717C" w:rsidRPr="00D733DA" w:rsidTr="00F17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.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6F4D39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.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Павловского сельского поселения Павловского района «Благоустройство территории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445A"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445A"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445A"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6F4D3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A445A">
              <w:rPr>
                <w:rFonts w:ascii="Times New Roman" w:eastAsia="Times New Roman" w:hAnsi="Times New Roman" w:cs="Times New Roman"/>
                <w:sz w:val="26"/>
                <w:szCs w:val="26"/>
              </w:rPr>
              <w:t>42,4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, организация и поддержка муниципальных учреждений культуры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9,6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0A450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держание, организация и поддержка муниципальных учреждений культуры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1A445A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,8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на  поэтапное повышение уровня средней заработной платы работников муниципальных учреждений Краснодарского края в целях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«Кадровое обеспечение сферы культуры и искусств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на  поэтапное повышение уровня средней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заработной платы работников муниципальных учреждений культуры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за счет средств бюджет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B80F2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0A4508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2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на 201</w:t>
            </w:r>
            <w:r w:rsidR="00D17FE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7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ыплата гражданам единовременной материальной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 w:rsid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щественных организаций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A646D9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46D9" w:rsidRPr="00D733DA" w:rsidRDefault="00A646D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6D9" w:rsidRPr="00D733DA" w:rsidRDefault="00A646D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6D9" w:rsidRPr="00D733DA" w:rsidRDefault="00A646D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DA717C" w:rsidRPr="00D733DA" w:rsidTr="00D17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DA717C" w:rsidRPr="00D733DA" w:rsidTr="00CD0E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D733DA" w:rsidRDefault="00DA717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 w:rsid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</w:tbl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И.Г. Рябченко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ab/>
      </w:r>
      <w:r w:rsidRPr="00C81F6E">
        <w:rPr>
          <w:rFonts w:ascii="Times New Roman" w:eastAsia="Times New Roman" w:hAnsi="Times New Roman" w:cs="Times New Roman"/>
          <w:sz w:val="28"/>
          <w:szCs w:val="20"/>
        </w:rPr>
        <w:tab/>
        <w:t xml:space="preserve">  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C4F40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6F4D39" w:rsidRPr="00CC4F40" w:rsidRDefault="006F4D39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C4F40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</w:t>
      </w:r>
      <w:r w:rsidR="00D17FE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4D39"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proofErr w:type="spellStart"/>
      <w:r w:rsidRPr="00CD0EEE">
        <w:rPr>
          <w:rFonts w:ascii="Times New Roman" w:eastAsia="Times New Roman" w:hAnsi="Times New Roman" w:cs="Times New Roman"/>
          <w:sz w:val="28"/>
          <w:szCs w:val="20"/>
        </w:rPr>
        <w:t>Незамаевского</w:t>
      </w:r>
      <w:proofErr w:type="spellEnd"/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573" w:rsidRDefault="00582573" w:rsidP="00582573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3.2017  № 28/105</w:t>
      </w:r>
    </w:p>
    <w:p w:rsidR="00CD0EEE" w:rsidRPr="00CD0EEE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proofErr w:type="spellStart"/>
      <w:r w:rsidRPr="00CD0EEE">
        <w:rPr>
          <w:rFonts w:ascii="Times New Roman" w:eastAsia="Times New Roman" w:hAnsi="Times New Roman" w:cs="Times New Roman"/>
          <w:sz w:val="28"/>
          <w:szCs w:val="20"/>
        </w:rPr>
        <w:t>Незамаевского</w:t>
      </w:r>
      <w:proofErr w:type="spellEnd"/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</w:p>
    <w:p w:rsidR="00CD0EEE" w:rsidRPr="00CD0EEE" w:rsidRDefault="00CD0EEE" w:rsidP="00CD0EE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D0EEE" w:rsidRPr="00CD0EEE" w:rsidRDefault="00CD0EEE" w:rsidP="00CD0EEE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го финансирования дефицита бюджета </w:t>
      </w:r>
      <w:proofErr w:type="spellStart"/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Незамаевского</w:t>
      </w:r>
      <w:proofErr w:type="spellEnd"/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CD0EEE" w:rsidRPr="00CD0EEE" w:rsidRDefault="00CD0EEE" w:rsidP="00CD0EE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в финансирования дефицитов бюджетов на 2017 год  </w:t>
      </w:r>
    </w:p>
    <w:p w:rsidR="00CD0EEE" w:rsidRPr="00CD0EEE" w:rsidRDefault="00CD0EEE" w:rsidP="00CD0EEE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CD0EEE" w:rsidRPr="00CD0EEE" w:rsidRDefault="00CD0EEE" w:rsidP="00CD0EE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CD0EEE" w:rsidRPr="00CD0EEE" w:rsidTr="00CD0EEE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CD0EEE" w:rsidRPr="00CD0EEE" w:rsidTr="00CD0EEE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CD0EE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CD0EEE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D0EEE" w:rsidRPr="00CD0EEE" w:rsidTr="00CD0EE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8037F4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10,9</w:t>
            </w:r>
          </w:p>
        </w:tc>
      </w:tr>
      <w:tr w:rsidR="00CD0EEE" w:rsidRPr="00CD0EEE" w:rsidTr="00CD0EEE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6F4D39" w:rsidRDefault="00CD0EEE" w:rsidP="006F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6F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113</w:t>
            </w:r>
            <w:r w:rsidR="006F4D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CD0EEE" w:rsidRPr="00CD0EEE" w:rsidTr="00CD0EEE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6F4D39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1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CD0EEE" w:rsidRPr="00CD0EEE" w:rsidTr="00CD0EEE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6F4D39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1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CD0EEE" w:rsidRPr="00CD0EEE" w:rsidTr="00CD0EEE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6F4D39" w:rsidP="00CD0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11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2</w:t>
            </w:r>
          </w:p>
        </w:tc>
      </w:tr>
      <w:tr w:rsidR="00CD0EEE" w:rsidRPr="00CD0EEE" w:rsidTr="00CD0EEE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EEE" w:rsidRPr="00CD0EEE" w:rsidRDefault="00CD0EEE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EEE" w:rsidRPr="00CD0EEE" w:rsidRDefault="006F4D39" w:rsidP="008037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  <w:tr w:rsidR="006F4D39" w:rsidRPr="00CD0EEE" w:rsidTr="006F4D39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39" w:rsidRDefault="006F4D39" w:rsidP="006F4D39">
            <w:pPr>
              <w:jc w:val="right"/>
            </w:pPr>
            <w:r w:rsidRPr="00A95C51"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  <w:tr w:rsidR="006F4D39" w:rsidRPr="00CD0EEE" w:rsidTr="006F4D39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39" w:rsidRDefault="006F4D39" w:rsidP="006F4D39">
            <w:pPr>
              <w:jc w:val="right"/>
            </w:pPr>
            <w:r w:rsidRPr="00A95C51"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  <w:tr w:rsidR="006F4D39" w:rsidRPr="00CD0EEE" w:rsidTr="006F4D39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39" w:rsidRPr="00CD0EEE" w:rsidRDefault="006F4D39" w:rsidP="00CD0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0EE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D39" w:rsidRDefault="006F4D39" w:rsidP="006F4D39">
            <w:pPr>
              <w:jc w:val="right"/>
            </w:pPr>
            <w:r w:rsidRPr="00A95C51">
              <w:rPr>
                <w:rFonts w:ascii="Times New Roman" w:eastAsia="Times New Roman" w:hAnsi="Times New Roman" w:cs="Times New Roman"/>
                <w:sz w:val="26"/>
                <w:szCs w:val="26"/>
              </w:rPr>
              <w:t>16724,1</w:t>
            </w:r>
          </w:p>
        </w:tc>
      </w:tr>
    </w:tbl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главы </w:t>
      </w:r>
    </w:p>
    <w:p w:rsidR="00B550A7" w:rsidRDefault="00B550A7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CD0EEE" w:rsidRPr="00CD0EEE" w:rsidRDefault="00B550A7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И.Г. Рябченко</w:t>
      </w:r>
      <w:bookmarkStart w:id="2" w:name="_GoBack"/>
      <w:bookmarkEnd w:id="2"/>
    </w:p>
    <w:p w:rsidR="00CD0EEE" w:rsidRPr="00CD0EEE" w:rsidRDefault="00CD0EEE" w:rsidP="00CD0E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D0EEE" w:rsidRPr="00CD0EEE" w:rsidRDefault="00CD0EEE" w:rsidP="00CD0EE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CD0EEE" w:rsidRPr="00CD0EEE" w:rsidRDefault="00CD0EEE" w:rsidP="00CD0E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EEE" w:rsidRDefault="00CD0EE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sectPr w:rsidR="00CD0EEE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55" w:rsidRDefault="00211255" w:rsidP="00E74FA6">
      <w:pPr>
        <w:spacing w:after="0" w:line="240" w:lineRule="auto"/>
      </w:pPr>
      <w:r>
        <w:separator/>
      </w:r>
    </w:p>
  </w:endnote>
  <w:endnote w:type="continuationSeparator" w:id="0">
    <w:p w:rsidR="00211255" w:rsidRDefault="00211255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55" w:rsidRDefault="00211255" w:rsidP="00E74FA6">
      <w:pPr>
        <w:spacing w:after="0" w:line="240" w:lineRule="auto"/>
      </w:pPr>
      <w:r>
        <w:separator/>
      </w:r>
    </w:p>
  </w:footnote>
  <w:footnote w:type="continuationSeparator" w:id="0">
    <w:p w:rsidR="00211255" w:rsidRDefault="00211255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40" w:rsidRDefault="00CC4F4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573">
      <w:rPr>
        <w:noProof/>
      </w:rPr>
      <w:t>3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4FC8"/>
    <w:rsid w:val="00020EA8"/>
    <w:rsid w:val="00024359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4256"/>
    <w:rsid w:val="00115CA4"/>
    <w:rsid w:val="001164CB"/>
    <w:rsid w:val="00117676"/>
    <w:rsid w:val="001208B9"/>
    <w:rsid w:val="00122226"/>
    <w:rsid w:val="0013178D"/>
    <w:rsid w:val="00135307"/>
    <w:rsid w:val="00141E9D"/>
    <w:rsid w:val="0014219F"/>
    <w:rsid w:val="00145B22"/>
    <w:rsid w:val="00150B02"/>
    <w:rsid w:val="00162445"/>
    <w:rsid w:val="00162DD1"/>
    <w:rsid w:val="001666FE"/>
    <w:rsid w:val="00171A36"/>
    <w:rsid w:val="00173194"/>
    <w:rsid w:val="001958AE"/>
    <w:rsid w:val="001969AB"/>
    <w:rsid w:val="0019710D"/>
    <w:rsid w:val="00197F6A"/>
    <w:rsid w:val="001A445A"/>
    <w:rsid w:val="001B5E0F"/>
    <w:rsid w:val="001C0C30"/>
    <w:rsid w:val="001C7F54"/>
    <w:rsid w:val="001D0D1B"/>
    <w:rsid w:val="001D2961"/>
    <w:rsid w:val="001D2A23"/>
    <w:rsid w:val="001D3384"/>
    <w:rsid w:val="001D6181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5805"/>
    <w:rsid w:val="0028666F"/>
    <w:rsid w:val="002A6AB5"/>
    <w:rsid w:val="002B1E71"/>
    <w:rsid w:val="002C25F0"/>
    <w:rsid w:val="002C37AA"/>
    <w:rsid w:val="002D58BB"/>
    <w:rsid w:val="002E0BCD"/>
    <w:rsid w:val="002E0FDA"/>
    <w:rsid w:val="002E1349"/>
    <w:rsid w:val="002E27B8"/>
    <w:rsid w:val="002F19CB"/>
    <w:rsid w:val="002F24BE"/>
    <w:rsid w:val="00301A5A"/>
    <w:rsid w:val="003040B5"/>
    <w:rsid w:val="003117A7"/>
    <w:rsid w:val="00313D2A"/>
    <w:rsid w:val="003201F9"/>
    <w:rsid w:val="00322C57"/>
    <w:rsid w:val="00324825"/>
    <w:rsid w:val="003259F8"/>
    <w:rsid w:val="0032783D"/>
    <w:rsid w:val="0034110C"/>
    <w:rsid w:val="0035227C"/>
    <w:rsid w:val="00373A6D"/>
    <w:rsid w:val="00374170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5972"/>
    <w:rsid w:val="00427118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D3A61"/>
    <w:rsid w:val="004D695A"/>
    <w:rsid w:val="004E6B1A"/>
    <w:rsid w:val="004F3358"/>
    <w:rsid w:val="00512BBE"/>
    <w:rsid w:val="00531381"/>
    <w:rsid w:val="00542E68"/>
    <w:rsid w:val="005458BF"/>
    <w:rsid w:val="00550770"/>
    <w:rsid w:val="00552BF9"/>
    <w:rsid w:val="00553B2F"/>
    <w:rsid w:val="00554CE2"/>
    <w:rsid w:val="00564CB0"/>
    <w:rsid w:val="0057367C"/>
    <w:rsid w:val="0058248C"/>
    <w:rsid w:val="00582573"/>
    <w:rsid w:val="00591414"/>
    <w:rsid w:val="00591575"/>
    <w:rsid w:val="00591FBF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657C8"/>
    <w:rsid w:val="00670887"/>
    <w:rsid w:val="00671E21"/>
    <w:rsid w:val="006770F0"/>
    <w:rsid w:val="00682033"/>
    <w:rsid w:val="006835E7"/>
    <w:rsid w:val="00683A4A"/>
    <w:rsid w:val="00683BD1"/>
    <w:rsid w:val="006A68D4"/>
    <w:rsid w:val="006B04FF"/>
    <w:rsid w:val="006B5532"/>
    <w:rsid w:val="006C2471"/>
    <w:rsid w:val="006D1D8E"/>
    <w:rsid w:val="006D48A4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37A"/>
    <w:rsid w:val="007554D5"/>
    <w:rsid w:val="0075624F"/>
    <w:rsid w:val="00775FD2"/>
    <w:rsid w:val="00777DA7"/>
    <w:rsid w:val="007836C0"/>
    <w:rsid w:val="00793D2C"/>
    <w:rsid w:val="007C41C2"/>
    <w:rsid w:val="007D0AB2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37F4"/>
    <w:rsid w:val="0080639D"/>
    <w:rsid w:val="008118D3"/>
    <w:rsid w:val="0081374C"/>
    <w:rsid w:val="00814152"/>
    <w:rsid w:val="00820279"/>
    <w:rsid w:val="00822BCC"/>
    <w:rsid w:val="00826751"/>
    <w:rsid w:val="008276BD"/>
    <w:rsid w:val="00830133"/>
    <w:rsid w:val="00831F8F"/>
    <w:rsid w:val="00834161"/>
    <w:rsid w:val="008418F4"/>
    <w:rsid w:val="008425D2"/>
    <w:rsid w:val="0084730A"/>
    <w:rsid w:val="00857019"/>
    <w:rsid w:val="00860EB2"/>
    <w:rsid w:val="00861EFE"/>
    <w:rsid w:val="00863CA0"/>
    <w:rsid w:val="00865056"/>
    <w:rsid w:val="0088754A"/>
    <w:rsid w:val="0089545F"/>
    <w:rsid w:val="00897781"/>
    <w:rsid w:val="008A3723"/>
    <w:rsid w:val="008B0A23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C49"/>
    <w:rsid w:val="009B178B"/>
    <w:rsid w:val="009B193B"/>
    <w:rsid w:val="009B7159"/>
    <w:rsid w:val="009C2911"/>
    <w:rsid w:val="009D3884"/>
    <w:rsid w:val="009D55DF"/>
    <w:rsid w:val="009D6A86"/>
    <w:rsid w:val="009D7AB8"/>
    <w:rsid w:val="009E53A6"/>
    <w:rsid w:val="009F4AE3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829"/>
    <w:rsid w:val="00B40BCE"/>
    <w:rsid w:val="00B53EA7"/>
    <w:rsid w:val="00B540EC"/>
    <w:rsid w:val="00B550A7"/>
    <w:rsid w:val="00B5641D"/>
    <w:rsid w:val="00B56567"/>
    <w:rsid w:val="00B57D38"/>
    <w:rsid w:val="00B70F89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03D8F"/>
    <w:rsid w:val="00C11744"/>
    <w:rsid w:val="00C12EC3"/>
    <w:rsid w:val="00C13C34"/>
    <w:rsid w:val="00C22151"/>
    <w:rsid w:val="00C3453A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1F6E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6C59"/>
    <w:rsid w:val="00D00361"/>
    <w:rsid w:val="00D0380D"/>
    <w:rsid w:val="00D05AED"/>
    <w:rsid w:val="00D133F4"/>
    <w:rsid w:val="00D17FEF"/>
    <w:rsid w:val="00D210C3"/>
    <w:rsid w:val="00D22080"/>
    <w:rsid w:val="00D36C04"/>
    <w:rsid w:val="00D441A9"/>
    <w:rsid w:val="00D47976"/>
    <w:rsid w:val="00D63386"/>
    <w:rsid w:val="00D733DA"/>
    <w:rsid w:val="00D857FE"/>
    <w:rsid w:val="00D86E61"/>
    <w:rsid w:val="00D95A94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7D8"/>
    <w:rsid w:val="00FB2370"/>
    <w:rsid w:val="00FC5098"/>
    <w:rsid w:val="00FD26C9"/>
    <w:rsid w:val="00FD5F7F"/>
    <w:rsid w:val="00FE281E"/>
    <w:rsid w:val="00FE4C84"/>
    <w:rsid w:val="00FE4FE9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67EE-8820-4EC5-BD6F-AC7DF654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6712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5</cp:revision>
  <cp:lastPrinted>2017-03-27T11:16:00Z</cp:lastPrinted>
  <dcterms:created xsi:type="dcterms:W3CDTF">2015-02-04T08:49:00Z</dcterms:created>
  <dcterms:modified xsi:type="dcterms:W3CDTF">2017-03-27T12:45:00Z</dcterms:modified>
</cp:coreProperties>
</file>